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B0" w:rsidRDefault="005706B0" w:rsidP="0013366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36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3664" w:rsidRDefault="00A60C26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редних веков и истории России для 6 класса составлена в соответствии с положениями Федерального государственного образовательного стандарта основного общего образования, на основе </w:t>
      </w: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авторских программ</w:t>
      </w:r>
      <w:r>
        <w:rPr>
          <w:rFonts w:ascii="Times New Roman" w:hAnsi="Times New Roman" w:cs="Times New Roman"/>
          <w:sz w:val="24"/>
          <w:szCs w:val="24"/>
        </w:rPr>
        <w:t xml:space="preserve">: Рабочая программа по истории Средних веков. 6 класс. / Сост. Е.Н. Сорокина. – М.: ВАКО, 2015. – 32 с. – (Рабочие программы); </w:t>
      </w:r>
      <w:r w:rsidR="00E748F0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редних веков к УМК В.А. Ведюшкина / Сост. О.В. Голубева. – М.: ВАКО, 2014. – 40 с.; </w:t>
      </w:r>
      <w:r>
        <w:rPr>
          <w:rFonts w:ascii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-9 классы (основная школа): учеб. пособие для общеобразоват. организаций. / А.А. Данилов, О.Н. Журавлёва, И.Е. Барыкина. Под. ред. А.В. Торкунова. – М.: Просвещение, 2016. – 77 с.</w:t>
      </w:r>
      <w:r w:rsidR="00E748F0">
        <w:rPr>
          <w:rFonts w:ascii="Times New Roman" w:hAnsi="Times New Roman" w:cs="Times New Roman"/>
          <w:sz w:val="24"/>
          <w:szCs w:val="24"/>
        </w:rPr>
        <w:t xml:space="preserve">; Примерные программы по учебным предметам. История. 5-9 классы: проект. – М.: Просвещение, 2010. </w:t>
      </w:r>
      <w:r w:rsidR="00491787">
        <w:rPr>
          <w:rFonts w:ascii="Times New Roman" w:hAnsi="Times New Roman" w:cs="Times New Roman"/>
          <w:sz w:val="24"/>
          <w:szCs w:val="24"/>
        </w:rPr>
        <w:t xml:space="preserve">(Стандарты второго поколения) </w:t>
      </w:r>
      <w:r w:rsidR="00E748F0">
        <w:rPr>
          <w:rFonts w:ascii="Times New Roman" w:hAnsi="Times New Roman" w:cs="Times New Roman"/>
          <w:sz w:val="24"/>
          <w:szCs w:val="24"/>
        </w:rPr>
        <w:t>– 94 с.</w:t>
      </w:r>
    </w:p>
    <w:p w:rsidR="00A60C26" w:rsidRDefault="00A60C26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использование </w:t>
      </w: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учеб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C26" w:rsidRDefault="00E748F0" w:rsidP="007516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. Средние века. 6 класс. /</w:t>
      </w:r>
      <w:r w:rsidR="003B4475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475">
        <w:rPr>
          <w:rFonts w:ascii="Times New Roman" w:hAnsi="Times New Roman" w:cs="Times New Roman"/>
          <w:sz w:val="24"/>
          <w:szCs w:val="24"/>
        </w:rPr>
        <w:t>Агиба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4475">
        <w:rPr>
          <w:rFonts w:ascii="Times New Roman" w:hAnsi="Times New Roman" w:cs="Times New Roman"/>
          <w:sz w:val="24"/>
          <w:szCs w:val="24"/>
        </w:rPr>
        <w:t>Г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475">
        <w:rPr>
          <w:rFonts w:ascii="Times New Roman" w:hAnsi="Times New Roman" w:cs="Times New Roman"/>
          <w:sz w:val="24"/>
          <w:szCs w:val="24"/>
        </w:rPr>
        <w:t>Донск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B44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е изд. – М.: Просвещение, 201</w:t>
      </w:r>
      <w:r w:rsidR="003B44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B4475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60C26" w:rsidRPr="00F93D38" w:rsidRDefault="00A60C26" w:rsidP="007516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тория России. 6 класс. В 2 ч</w:t>
      </w:r>
      <w:r w:rsidRPr="00C6315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 </w:t>
      </w:r>
      <w:r w:rsidRP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>Арсентьев Н.М., Данилов А.А. и др.</w:t>
      </w:r>
      <w:r w:rsid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Под ред. А.В. Торкунова.</w:t>
      </w:r>
      <w:r w:rsidR="00C63150" w:rsidRP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</w:t>
      </w:r>
      <w:r w:rsidR="00C63150" w:rsidRPr="00C631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.:</w:t>
      </w:r>
      <w:r w:rsidR="00C631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Просвещение.</w:t>
      </w:r>
    </w:p>
    <w:p w:rsidR="003B4475" w:rsidRPr="00BF4192" w:rsidRDefault="00F93D38" w:rsidP="003B447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92">
        <w:rPr>
          <w:rFonts w:ascii="Times New Roman" w:hAnsi="Times New Roman" w:cs="Times New Roman"/>
          <w:sz w:val="24"/>
          <w:szCs w:val="24"/>
        </w:rPr>
        <w:t xml:space="preserve">В авторские программы Е.Н. Сорокиной и О.В. Голубевой, были внесены корректировки в соответствии с темами уроков учебника </w:t>
      </w:r>
      <w:r w:rsidR="003B4475" w:rsidRPr="00BF4192">
        <w:rPr>
          <w:rFonts w:ascii="Times New Roman" w:hAnsi="Times New Roman" w:cs="Times New Roman"/>
          <w:sz w:val="24"/>
          <w:szCs w:val="24"/>
        </w:rPr>
        <w:t>История. Средние века. 6 класс. /Е.В. Агибалова, Г.М. Донской. – 4-е изд. – М.: Просвещение, 2015. – 288 с.</w:t>
      </w:r>
    </w:p>
    <w:p w:rsidR="00F93D38" w:rsidRDefault="00F93D38" w:rsidP="003B4475">
      <w:pPr>
        <w:pStyle w:val="a3"/>
        <w:spacing w:before="0" w:beforeAutospacing="0" w:after="0" w:afterAutospacing="0"/>
        <w:ind w:right="103" w:firstLine="284"/>
        <w:jc w:val="both"/>
      </w:pPr>
      <w:r w:rsidRPr="00F93D38">
        <w:t>На изучение предмета отводится 2 часа в неделю, итого 70 часов за учебный</w:t>
      </w:r>
      <w:r w:rsidR="00D71761">
        <w:t xml:space="preserve"> год</w:t>
      </w:r>
      <w:r w:rsidRPr="00F93D38">
        <w:t>. Объём часов учебной нагрузки, отведённых на освоение рабочей программы, определён учебным планом МБОУ «СОШ №87» г. Северска</w:t>
      </w:r>
      <w:r>
        <w:t>.</w:t>
      </w:r>
    </w:p>
    <w:p w:rsidR="00F93D38" w:rsidRPr="00F93D38" w:rsidRDefault="00F93D38" w:rsidP="00F93D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38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D71761">
        <w:rPr>
          <w:rFonts w:ascii="Times New Roman" w:hAnsi="Times New Roman" w:cs="Times New Roman"/>
          <w:sz w:val="24"/>
          <w:szCs w:val="24"/>
        </w:rPr>
        <w:t>«Всеобщая история» отводится 30</w:t>
      </w:r>
      <w:r w:rsidRPr="00F93D38">
        <w:rPr>
          <w:rFonts w:ascii="Times New Roman" w:hAnsi="Times New Roman" w:cs="Times New Roman"/>
          <w:sz w:val="24"/>
          <w:szCs w:val="24"/>
        </w:rPr>
        <w:t xml:space="preserve"> часов, на из</w:t>
      </w:r>
      <w:r w:rsidR="00D71761">
        <w:rPr>
          <w:rFonts w:ascii="Times New Roman" w:hAnsi="Times New Roman" w:cs="Times New Roman"/>
          <w:sz w:val="24"/>
          <w:szCs w:val="24"/>
        </w:rPr>
        <w:t>учение курса «История России» 37 часов, 3 учебных часа</w:t>
      </w:r>
      <w:r w:rsidRPr="00F93D38">
        <w:rPr>
          <w:rFonts w:ascii="Times New Roman" w:hAnsi="Times New Roman" w:cs="Times New Roman"/>
          <w:sz w:val="24"/>
          <w:szCs w:val="24"/>
        </w:rPr>
        <w:t xml:space="preserve"> отводятся на повторение пройденного материала и конт</w:t>
      </w:r>
      <w:r>
        <w:rPr>
          <w:rFonts w:ascii="Times New Roman" w:hAnsi="Times New Roman" w:cs="Times New Roman"/>
          <w:sz w:val="24"/>
          <w:szCs w:val="24"/>
        </w:rPr>
        <w:t>роль знаний учащихся.</w:t>
      </w:r>
    </w:p>
    <w:p w:rsidR="00A60C26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sz w:val="24"/>
          <w:szCs w:val="24"/>
        </w:rPr>
        <w:t xml:space="preserve">Цель и задачи курса ориентированы на цель обучения </w:t>
      </w:r>
      <w:r w:rsidR="00F93D38" w:rsidRPr="00C63150">
        <w:rPr>
          <w:rFonts w:ascii="Times New Roman" w:hAnsi="Times New Roman" w:cs="Times New Roman"/>
          <w:sz w:val="24"/>
          <w:szCs w:val="24"/>
        </w:rPr>
        <w:t>истории,</w:t>
      </w:r>
      <w:r w:rsidRPr="00C63150">
        <w:rPr>
          <w:rFonts w:ascii="Times New Roman" w:hAnsi="Times New Roman" w:cs="Times New Roman"/>
          <w:sz w:val="24"/>
          <w:szCs w:val="24"/>
        </w:rPr>
        <w:t xml:space="preserve"> заложенной в рамках федерального государственного образовательного </w:t>
      </w:r>
      <w:r w:rsidR="00F93D38" w:rsidRPr="00C63150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F93D38" w:rsidRPr="00C63150">
        <w:rPr>
          <w:rFonts w:ascii="Times New Roman" w:hAnsi="Times New Roman" w:cs="Times New Roman"/>
          <w:b/>
          <w:sz w:val="24"/>
          <w:szCs w:val="24"/>
        </w:rPr>
        <w:t>(</w:t>
      </w:r>
      <w:r w:rsidRPr="00C63150">
        <w:rPr>
          <w:rFonts w:ascii="Times New Roman" w:hAnsi="Times New Roman" w:cs="Times New Roman"/>
          <w:sz w:val="24"/>
          <w:szCs w:val="24"/>
        </w:rPr>
        <w:t xml:space="preserve">основного) общего образования в основной </w:t>
      </w:r>
      <w:r w:rsidR="00F93D38" w:rsidRPr="00C63150">
        <w:rPr>
          <w:rFonts w:ascii="Times New Roman" w:hAnsi="Times New Roman" w:cs="Times New Roman"/>
          <w:sz w:val="24"/>
          <w:szCs w:val="24"/>
        </w:rPr>
        <w:t>школе: образование, развитие</w:t>
      </w:r>
      <w:r w:rsidRPr="00C63150">
        <w:rPr>
          <w:rFonts w:ascii="Times New Roman" w:hAnsi="Times New Roman" w:cs="Times New Roman"/>
          <w:sz w:val="24"/>
          <w:szCs w:val="24"/>
        </w:rPr>
        <w:t xml:space="preserve"> и воспитание личности школьника, способного </w:t>
      </w:r>
      <w:r w:rsidR="00F93D38" w:rsidRPr="00C63150">
        <w:rPr>
          <w:rFonts w:ascii="Times New Roman" w:hAnsi="Times New Roman" w:cs="Times New Roman"/>
          <w:sz w:val="24"/>
          <w:szCs w:val="24"/>
        </w:rPr>
        <w:t>к самоидентификации</w:t>
      </w:r>
      <w:r w:rsidRPr="00C63150">
        <w:rPr>
          <w:rFonts w:ascii="Times New Roman" w:hAnsi="Times New Roman" w:cs="Times New Roman"/>
          <w:sz w:val="24"/>
          <w:szCs w:val="24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C63150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150" w:rsidRDefault="00C63150" w:rsidP="00751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целостное представление и пон</w:t>
      </w:r>
      <w:r w:rsidR="003B4475">
        <w:rPr>
          <w:rFonts w:ascii="Times New Roman" w:hAnsi="Times New Roman" w:cs="Times New Roman"/>
          <w:sz w:val="24"/>
          <w:szCs w:val="24"/>
        </w:rPr>
        <w:t xml:space="preserve">имание истории Средних веков и </w:t>
      </w:r>
      <w:r>
        <w:rPr>
          <w:rFonts w:ascii="Times New Roman" w:hAnsi="Times New Roman" w:cs="Times New Roman"/>
          <w:sz w:val="24"/>
          <w:szCs w:val="24"/>
        </w:rPr>
        <w:t>начальном периоде истории России как об необходимых периодах всемирной истории.</w:t>
      </w:r>
    </w:p>
    <w:p w:rsidR="00C63150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Задачи курса:</w:t>
      </w:r>
    </w:p>
    <w:p w:rsidR="00C81DC2" w:rsidRDefault="00C81DC2" w:rsidP="00751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предметных компетенций: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ь экномическое, социальное, политическое и культурное развитие основных регионов Европы и мира, показать их роль в истории и культуре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базовые исторические знания, а также представления о закономерностях развития российского народа с древности до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. в социальной, экономической, политической, научной и культурных сферах;</w:t>
      </w:r>
    </w:p>
    <w:p w:rsidR="00C81DC2" w:rsidRP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приобретению опыта историко-культурного, цивилизационного подходов к оценке социальных явлений в истории. </w:t>
      </w:r>
    </w:p>
    <w:p w:rsidR="00C81DC2" w:rsidRDefault="00C81DC2" w:rsidP="007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личностных компетенций:</w:t>
      </w:r>
    </w:p>
    <w:p w:rsidR="00C81DC2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основ гражданской, этносоциальной, социальной, культурной самоидентификации личности обучающегося, осмыслению им опыта российской истории как части мировой истории, усвоение базовых национальных ценностей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DA6A90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важение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;</w:t>
      </w:r>
    </w:p>
    <w:p w:rsidR="00DA6A90" w:rsidRPr="00C81DC2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толерантность, уважение к культуре и религии других народов в процессе изучения истории и культуры народов Европы, Азии, Африки и Америки.</w:t>
      </w:r>
    </w:p>
    <w:p w:rsidR="00C63150" w:rsidRDefault="00C81DC2" w:rsidP="007516B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В области формирования метапредметных компетенций:</w:t>
      </w:r>
    </w:p>
    <w:p w:rsidR="00C81DC2" w:rsidRDefault="00DA6A90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учащихся способность выявлять общее и различное в развитии отдельных регионов мира в эпоху феодализма, выделять и группировать признаки исторического явления, процесса;</w:t>
      </w:r>
    </w:p>
    <w:p w:rsidR="00DA6A90" w:rsidRDefault="007516B3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;</w:t>
      </w:r>
    </w:p>
    <w:p w:rsidR="007516B3" w:rsidRDefault="007516B3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умения 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</w:t>
      </w:r>
      <w:r w:rsidR="000111EC">
        <w:rPr>
          <w:rFonts w:ascii="Times New Roman" w:hAnsi="Times New Roman" w:cs="Times New Roman"/>
          <w:sz w:val="24"/>
          <w:szCs w:val="24"/>
        </w:rPr>
        <w:t>;</w:t>
      </w:r>
    </w:p>
    <w:p w:rsidR="000111EC" w:rsidRDefault="000111EC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учащихся умение определять понятия, осуществлять анализ и синтез информации из разных источников, решать творческие и познавательные задачи.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284"/>
        <w:rPr>
          <w:b/>
        </w:rPr>
      </w:pPr>
      <w:r w:rsidRPr="00423326">
        <w:t xml:space="preserve">Рабочая программа предусматривает следующие формы </w:t>
      </w:r>
      <w:r w:rsidRPr="00423326">
        <w:rPr>
          <w:b/>
        </w:rPr>
        <w:t>текущей,</w:t>
      </w:r>
      <w:r w:rsidRPr="00423326">
        <w:t xml:space="preserve"> </w:t>
      </w:r>
      <w:r w:rsidRPr="00423326">
        <w:rPr>
          <w:b/>
        </w:rPr>
        <w:t>промежуточной и итоговой аттестации:</w:t>
      </w:r>
      <w:r w:rsidRPr="00423326">
        <w:t xml:space="preserve"> </w:t>
      </w:r>
      <w:r w:rsidRPr="00423326">
        <w:rPr>
          <w:i/>
        </w:rPr>
        <w:t>практические задания,</w:t>
      </w:r>
      <w:r w:rsidRPr="00423326">
        <w:t xml:space="preserve"> </w:t>
      </w:r>
      <w:r w:rsidRPr="00423326">
        <w:rPr>
          <w:i/>
        </w:rPr>
        <w:t>рефераты, проекты,</w:t>
      </w:r>
      <w:r w:rsidRPr="00423326">
        <w:t xml:space="preserve"> </w:t>
      </w:r>
      <w:r w:rsidRPr="00423326">
        <w:rPr>
          <w:i/>
        </w:rPr>
        <w:t>эссе, тесты, коллоквиумы</w:t>
      </w:r>
      <w:r w:rsidRPr="00423326">
        <w:t xml:space="preserve"> и  </w:t>
      </w:r>
      <w:r w:rsidRPr="00423326">
        <w:rPr>
          <w:i/>
        </w:rPr>
        <w:t>обобщающие уроки</w:t>
      </w:r>
      <w:r w:rsidRPr="00423326">
        <w:t xml:space="preserve">. </w:t>
      </w:r>
    </w:p>
    <w:p w:rsidR="00F93D38" w:rsidRPr="00F93D38" w:rsidRDefault="00F93D38" w:rsidP="00F93D38">
      <w:pPr>
        <w:pStyle w:val="dash0410005f0431005f0437005f0430005f0446005f0020005f0441005f043f005f0438005f0441005f043a005f0430"/>
        <w:ind w:left="0" w:firstLine="284"/>
        <w:rPr>
          <w:b/>
        </w:rPr>
      </w:pPr>
      <w:r w:rsidRPr="00423326">
        <w:rPr>
          <w:u w:val="single"/>
        </w:rPr>
        <w:t>Текущий контроль</w:t>
      </w:r>
      <w:r w:rsidRPr="00423326">
        <w:t xml:space="preserve"> осуществляется посредством проверки домашнего задания и различных самостоятельных и творческих работ: с картой и историческими источниками, с таблицами и схемами, с иллюстрациями и фильмами, с материалом учебника, и т.д.</w:t>
      </w:r>
    </w:p>
    <w:p w:rsidR="00F93D38" w:rsidRPr="00423326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t>Для текущего контроля,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– методическая разработка «ДВП» – Дисциплина, Вовлечённость, Правильность</w:t>
      </w:r>
    </w:p>
    <w:p w:rsidR="00F93D38" w:rsidRPr="00423326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rPr>
          <w:u w:val="single"/>
        </w:rPr>
        <w:t>Промежуточный контроль</w:t>
      </w:r>
      <w:r w:rsidRPr="00423326">
        <w:t xml:space="preserve"> организуется в форме обобщающих уроков, нацеленных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был усвоен. Промежуточный контроль может также осуществляться в форме защиты результатов проектно-исследовательской деятельности, в форме  тематических коллоквиумов и семинаров.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t xml:space="preserve">В конце курса предполагается проведение </w:t>
      </w:r>
      <w:r w:rsidRPr="00423326">
        <w:rPr>
          <w:u w:val="single"/>
        </w:rPr>
        <w:t xml:space="preserve">итогового тестирования </w:t>
      </w:r>
      <w:r w:rsidRPr="00423326">
        <w:t>по всему пройденному материалу.</w:t>
      </w:r>
    </w:p>
    <w:p w:rsidR="00F93D38" w:rsidRPr="00140BD4" w:rsidRDefault="00F93D38" w:rsidP="00F93D38">
      <w:pPr>
        <w:pStyle w:val="a5"/>
        <w:numPr>
          <w:ilvl w:val="0"/>
          <w:numId w:val="2"/>
        </w:numPr>
        <w:spacing w:before="240"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59">
        <w:rPr>
          <w:rFonts w:ascii="Times New Roman" w:hAnsi="Times New Roman" w:cs="Times New Roman"/>
          <w:b/>
          <w:sz w:val="24"/>
          <w:szCs w:val="24"/>
        </w:rPr>
        <w:t>СОДЕРЖАНИЕ КУРСА «</w:t>
      </w:r>
      <w:r>
        <w:rPr>
          <w:rFonts w:ascii="Times New Roman" w:hAnsi="Times New Roman" w:cs="Times New Roman"/>
          <w:b/>
          <w:sz w:val="24"/>
          <w:szCs w:val="24"/>
        </w:rPr>
        <w:t>СРЕДНИЕ ВЕКА</w:t>
      </w:r>
      <w:r w:rsidRPr="008232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ИСТОРИЯ РОССИИ»</w:t>
      </w:r>
    </w:p>
    <w:p w:rsidR="00F93D38" w:rsidRDefault="00F93D38" w:rsidP="00F93D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BD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курса «История России»</w:t>
      </w:r>
      <w:r w:rsidRPr="00140BD4">
        <w:rPr>
          <w:rFonts w:ascii="Times New Roman" w:hAnsi="Times New Roman" w:cs="Times New Roman"/>
          <w:sz w:val="24"/>
          <w:szCs w:val="24"/>
        </w:rPr>
        <w:t xml:space="preserve"> соответствует содержанию авт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40BD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0BD4">
        <w:rPr>
          <w:rFonts w:ascii="Times New Roman" w:hAnsi="Times New Roman" w:cs="Times New Roman"/>
          <w:sz w:val="24"/>
          <w:szCs w:val="24"/>
        </w:rPr>
        <w:t xml:space="preserve">: Рабочая программа и тематическое планирование курса «История России». 6-9 классы (основная школа): учеб. пособие для общеобразоват. организаций. / А.А. Данилов, О.Н. Журавлёва, И.Е. Барыкина. Под. ред. А.В. Торкунова. – М.: Просвещение, 2016. – 77 с. </w:t>
      </w:r>
    </w:p>
    <w:p w:rsidR="00F93D38" w:rsidRPr="00140BD4" w:rsidRDefault="00F93D38" w:rsidP="00F93D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«Средние века» скорректировано по р</w:t>
      </w:r>
      <w:r w:rsidRPr="00140BD4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40BD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бочая программа по истории средних веков к УМК В.А. Ведюшкина / Сост. О.В. Голубева. – М.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АКО, 2014. – 40 с. согласно тематике учебника </w:t>
      </w:r>
      <w:r w:rsidR="004C5C38" w:rsidRPr="004C5C38">
        <w:rPr>
          <w:rFonts w:ascii="Times New Roman" w:hAnsi="Times New Roman" w:cs="Times New Roman"/>
          <w:sz w:val="24"/>
          <w:szCs w:val="24"/>
        </w:rPr>
        <w:t>История. Средние века. 6 класс. /Е.В. Агибалова, Г.М. Донской. – 4-е изд. – М.: Просвещение, 2015. – 288 с.</w:t>
      </w:r>
    </w:p>
    <w:p w:rsidR="00F93D38" w:rsidRDefault="00D71761" w:rsidP="00F93D38">
      <w:pPr>
        <w:spacing w:after="0" w:line="2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Средних веков (30</w:t>
      </w:r>
      <w:r w:rsidR="00F93D3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 w:rsidRPr="007A3412">
        <w:rPr>
          <w:rStyle w:val="c16"/>
          <w:b/>
          <w:color w:val="000000"/>
        </w:rPr>
        <w:t>Вводный урок (1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Понятие «Средние века». Хронологические рамки Средневековья.</w:t>
      </w:r>
    </w:p>
    <w:p w:rsidR="00F93D38" w:rsidRPr="00C161FB" w:rsidRDefault="006071E2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</w:rPr>
        <w:t>Становление средневековой Европы (</w:t>
      </w:r>
      <w:r>
        <w:rPr>
          <w:b/>
          <w:lang w:val="en-US"/>
        </w:rPr>
        <w:t>VI</w:t>
      </w:r>
      <w:r w:rsidRPr="00335A4F">
        <w:rPr>
          <w:b/>
        </w:rPr>
        <w:t>-</w:t>
      </w:r>
      <w:r>
        <w:rPr>
          <w:b/>
          <w:lang w:val="en-US"/>
        </w:rPr>
        <w:t>XI</w:t>
      </w:r>
      <w:r w:rsidRPr="00335A4F">
        <w:rPr>
          <w:b/>
        </w:rPr>
        <w:t xml:space="preserve"> </w:t>
      </w:r>
      <w:r>
        <w:rPr>
          <w:b/>
        </w:rPr>
        <w:t xml:space="preserve">века) </w:t>
      </w:r>
      <w:r w:rsidR="00F93D38">
        <w:rPr>
          <w:rStyle w:val="c16"/>
          <w:b/>
          <w:color w:val="000000"/>
        </w:rPr>
        <w:t>(8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Роль христианства в раннем Средневековье. Христианизация Европы. Аврелий Августин Иоанн Златоуст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F93D38" w:rsidRPr="00C161FB" w:rsidRDefault="00106F54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</w:rPr>
        <w:t>Подъём средневековой Европы</w:t>
      </w:r>
      <w:r w:rsidR="006071E2">
        <w:rPr>
          <w:b/>
        </w:rPr>
        <w:t xml:space="preserve"> </w:t>
      </w:r>
      <w:r>
        <w:rPr>
          <w:rStyle w:val="c16"/>
          <w:b/>
          <w:color w:val="000000"/>
        </w:rPr>
        <w:t>(1</w:t>
      </w:r>
      <w:r w:rsidR="000F2957" w:rsidRPr="00D71761">
        <w:rPr>
          <w:rStyle w:val="c16"/>
          <w:b/>
          <w:color w:val="000000"/>
        </w:rPr>
        <w:t>6</w:t>
      </w:r>
      <w:r w:rsidR="00F93D38" w:rsidRPr="00C161FB">
        <w:rPr>
          <w:rStyle w:val="c16"/>
          <w:b/>
          <w:color w:val="000000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Сословное общество в средневековой Европе. Феодализм. Власть духовная и светска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Феодальное землевладение. Сеньоры и вассалы. Европейское рыцарство: образ жизни и правила поведения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Цехи и гильд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Византия и арабский мир. Крестовые походы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Византийская империя: территория, хозяйство, государственное устройство. Императоры Византи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Государства Европы в XIV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ризис европейского сословного общества в XIV-XV вв. Столетняя война: причины и итоги. Жанна д'Арк. Война Алой и Белой розы. Крестьянские и городские восстания. Жакерия. Восстание Уота Тайлера. Кризис католической церкви. Папы и императоры. Гуситское движение в Чехии. Ян Гус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ное наследие Средневековь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Развитие науки и техники. Появление университетов. Схоластика. Начало книгопечатания в Европ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ное наследие Византи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Завоевания сельджуков и османов. Падение Византии. Османская империя.</w:t>
      </w:r>
    </w:p>
    <w:p w:rsidR="00F93D38" w:rsidRPr="00C161FB" w:rsidRDefault="003B4475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 w:rsidRPr="003B4475">
        <w:rPr>
          <w:rStyle w:val="c16"/>
          <w:b/>
          <w:color w:val="000000"/>
        </w:rPr>
        <w:t xml:space="preserve">Народы Азии, Америки и Африки в Средние Века </w:t>
      </w:r>
      <w:r w:rsidR="00F93D38" w:rsidRPr="00C161FB">
        <w:rPr>
          <w:rStyle w:val="c16"/>
          <w:b/>
          <w:color w:val="000000"/>
        </w:rPr>
        <w:t>(</w:t>
      </w:r>
      <w:r w:rsidR="000F2957">
        <w:rPr>
          <w:rStyle w:val="c16"/>
          <w:b/>
          <w:color w:val="000000"/>
        </w:rPr>
        <w:t>5</w:t>
      </w:r>
      <w:r>
        <w:rPr>
          <w:rStyle w:val="c16"/>
          <w:b/>
          <w:color w:val="000000"/>
        </w:rPr>
        <w:t xml:space="preserve"> </w:t>
      </w:r>
      <w:r w:rsidR="00F93D38" w:rsidRPr="00C161FB">
        <w:rPr>
          <w:rStyle w:val="c16"/>
          <w:b/>
          <w:color w:val="000000"/>
        </w:rPr>
        <w:t>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Страны Азии и Америки в эпоху Средневековья (V-XV вв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Государства Центральной Азии в Средние века. Государство Хорезм и его покорение монголами. Походы Тимура (Тамерлана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Доколумбовы цивилизации Америки. Майя, ацтеки и инки: государства, верования, особенности хозяйственной жизни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c16"/>
          <w:color w:val="000000"/>
        </w:rPr>
        <w:t>Особенности средневековой культуры народов Востока. Архитектура и поэзия.</w:t>
      </w:r>
    </w:p>
    <w:p w:rsidR="00F93D38" w:rsidRPr="00823259" w:rsidRDefault="00F93D38" w:rsidP="00F93D38">
      <w:pPr>
        <w:spacing w:after="0" w:line="2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я (</w:t>
      </w:r>
      <w:r w:rsidR="00C52A32" w:rsidRPr="00D71761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 xml:space="preserve">Вводный урок </w:t>
      </w:r>
      <w:r w:rsidRPr="00C161FB">
        <w:rPr>
          <w:rStyle w:val="c16"/>
          <w:b/>
          <w:color w:val="000000"/>
        </w:rPr>
        <w:t>(1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 w:rsidRPr="007A3412">
        <w:rPr>
          <w:rStyle w:val="c16"/>
          <w:color w:val="000000"/>
        </w:rPr>
        <w:t xml:space="preserve">Наша Родина – Россия </w:t>
      </w:r>
    </w:p>
    <w:p w:rsidR="00F93D38" w:rsidRPr="00C161FB" w:rsidRDefault="000F2957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F2957">
        <w:rPr>
          <w:rStyle w:val="c16"/>
          <w:b/>
          <w:color w:val="000000"/>
        </w:rPr>
        <w:t xml:space="preserve">Народы и государства на территории нашей страны в древности. Русь в IX-XII в. </w:t>
      </w:r>
      <w:r w:rsidR="00F93D38" w:rsidRPr="00C161FB">
        <w:rPr>
          <w:rStyle w:val="c16"/>
          <w:b/>
          <w:color w:val="000000"/>
        </w:rPr>
        <w:t>(</w:t>
      </w:r>
      <w:r w:rsidRPr="000F2957">
        <w:rPr>
          <w:rStyle w:val="c16"/>
          <w:b/>
          <w:color w:val="000000"/>
        </w:rPr>
        <w:t>1</w:t>
      </w:r>
      <w:r w:rsidR="00F93D38">
        <w:rPr>
          <w:rStyle w:val="c16"/>
          <w:b/>
          <w:color w:val="000000"/>
        </w:rPr>
        <w:t>5</w:t>
      </w:r>
      <w:r w:rsidR="00F93D38" w:rsidRPr="00C161FB">
        <w:rPr>
          <w:rStyle w:val="c16"/>
          <w:b/>
          <w:color w:val="000000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Язычество. Распространение христианства, ислама, иудаизма на территории нашей страны в древност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F93D38" w:rsidRPr="00C161FB" w:rsidRDefault="000F2957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F2957">
        <w:rPr>
          <w:b/>
        </w:rPr>
        <w:t>Русь в середине XII- XIV в</w:t>
      </w:r>
      <w:r w:rsidR="00F93D38" w:rsidRPr="00C161FB">
        <w:rPr>
          <w:b/>
        </w:rPr>
        <w:t>. (</w:t>
      </w:r>
      <w:r>
        <w:rPr>
          <w:b/>
        </w:rPr>
        <w:t>14</w:t>
      </w:r>
      <w:r w:rsidR="00F93D38" w:rsidRPr="00C161FB">
        <w:rPr>
          <w:b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Идея единства русских земель в период раздробленности. «Слово о полку Игореве»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а Руси в домонгольское врем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Языческая культура восточных славян. Религиозно-культурное влияние Византии. Особенности развития древнерусской культур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Борьба с внешней агрессией в XIII 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Складывание предпосылок образования Российского государства (вторая половина XIII - середина XV в.)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Борьба против ордынского ига. Русские земли в составе Великого княжества Литовского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F93D38" w:rsidRPr="00643611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43611">
        <w:rPr>
          <w:b/>
        </w:rPr>
        <w:t>Формирование единого Русского государства (</w:t>
      </w:r>
      <w:r w:rsidR="000F2957">
        <w:rPr>
          <w:b/>
        </w:rPr>
        <w:t>6</w:t>
      </w:r>
      <w:r>
        <w:rPr>
          <w:b/>
        </w:rPr>
        <w:t xml:space="preserve"> ч.</w:t>
      </w:r>
      <w:r w:rsidRPr="00643611">
        <w:rPr>
          <w:b/>
        </w:rPr>
        <w:t>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Русская культура второй половины XIII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lastRenderedPageBreak/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Итоговая контрольная работа (1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Итоговое обобщение (</w:t>
      </w:r>
      <w:r w:rsidR="000F2957">
        <w:rPr>
          <w:rStyle w:val="c16"/>
          <w:b/>
          <w:color w:val="000000"/>
        </w:rPr>
        <w:t>3</w:t>
      </w:r>
      <w:r>
        <w:rPr>
          <w:rStyle w:val="c16"/>
          <w:b/>
          <w:color w:val="000000"/>
        </w:rPr>
        <w:t xml:space="preserve"> ч.)</w:t>
      </w:r>
    </w:p>
    <w:p w:rsidR="00F93D38" w:rsidRPr="00220063" w:rsidRDefault="00F93D38" w:rsidP="00F93D38">
      <w:pPr>
        <w:pStyle w:val="dash0410005f0431005f0437005f0430005f0446005f0020005f0441005f043f005f0438005f0441005f043a005f0430"/>
        <w:ind w:left="0" w:firstLine="284"/>
      </w:pPr>
      <w:r>
        <w:t>Проведение работы над ошибками, организация обобщающих викторин, игр, групповых творческих работ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0"/>
      </w:pPr>
    </w:p>
    <w:p w:rsidR="00F93D38" w:rsidRPr="00F93D38" w:rsidRDefault="00F93D38" w:rsidP="00F93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962"/>
        <w:gridCol w:w="1238"/>
        <w:gridCol w:w="1417"/>
        <w:gridCol w:w="1905"/>
      </w:tblGrid>
      <w:tr w:rsidR="00F93D38" w:rsidRPr="00197FDC" w:rsidTr="00113D71">
        <w:trPr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/п.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/ раздела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93D38" w:rsidTr="00113D71">
        <w:trPr>
          <w:trHeight w:val="150"/>
          <w:jc w:val="center"/>
        </w:trPr>
        <w:tc>
          <w:tcPr>
            <w:tcW w:w="7576" w:type="dxa"/>
            <w:gridSpan w:val="4"/>
          </w:tcPr>
          <w:p w:rsidR="00F93D38" w:rsidRPr="00E52206" w:rsidRDefault="008A4AC6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 – 30</w:t>
            </w:r>
            <w:r w:rsidR="00F93D38"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113D71">
        <w:trPr>
          <w:trHeight w:val="158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F93D38" w:rsidRPr="004018F8" w:rsidRDefault="008A4AC6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6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 (VI-XI века)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258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Подъём средневековой Европы</w:t>
            </w:r>
          </w:p>
        </w:tc>
        <w:tc>
          <w:tcPr>
            <w:tcW w:w="1238" w:type="dxa"/>
          </w:tcPr>
          <w:p w:rsidR="00F93D38" w:rsidRPr="00113D71" w:rsidRDefault="00F93D38" w:rsidP="001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315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F93D38" w:rsidRPr="004018F8" w:rsidRDefault="008A4AC6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6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1238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255"/>
          <w:jc w:val="center"/>
        </w:trPr>
        <w:tc>
          <w:tcPr>
            <w:tcW w:w="959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E52206" w:rsidRDefault="00D71761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113D71">
        <w:trPr>
          <w:trHeight w:val="146"/>
          <w:jc w:val="center"/>
        </w:trPr>
        <w:tc>
          <w:tcPr>
            <w:tcW w:w="7576" w:type="dxa"/>
            <w:gridSpan w:val="4"/>
          </w:tcPr>
          <w:p w:rsidR="00F93D38" w:rsidRPr="00E52206" w:rsidRDefault="00F93D38" w:rsidP="00113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– </w:t>
            </w:r>
            <w:r w:rsidR="00113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113D71">
        <w:trPr>
          <w:trHeight w:val="270"/>
          <w:jc w:val="center"/>
        </w:trPr>
        <w:tc>
          <w:tcPr>
            <w:tcW w:w="959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F93D38" w:rsidRPr="00113D71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Водный урок</w:t>
            </w:r>
          </w:p>
        </w:tc>
        <w:tc>
          <w:tcPr>
            <w:tcW w:w="1238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780"/>
          <w:jc w:val="center"/>
        </w:trPr>
        <w:tc>
          <w:tcPr>
            <w:tcW w:w="959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F93D38" w:rsidRPr="00113D71" w:rsidRDefault="00113D71" w:rsidP="001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 xml:space="preserve">Народы и государства на территории нашей страны в древности. Русь в </w:t>
            </w: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38" w:type="dxa"/>
          </w:tcPr>
          <w:p w:rsidR="00F93D38" w:rsidRPr="00113D71" w:rsidRDefault="00113D71" w:rsidP="001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113D71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194"/>
          <w:jc w:val="center"/>
        </w:trPr>
        <w:tc>
          <w:tcPr>
            <w:tcW w:w="959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F93D38" w:rsidRPr="00113D71" w:rsidRDefault="00113D71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Русь в середине XII- XI</w:t>
            </w: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38" w:type="dxa"/>
          </w:tcPr>
          <w:p w:rsidR="00F93D38" w:rsidRPr="00113D71" w:rsidRDefault="00113D71" w:rsidP="001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113D71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150"/>
          <w:jc w:val="center"/>
        </w:trPr>
        <w:tc>
          <w:tcPr>
            <w:tcW w:w="959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F93D38" w:rsidRPr="00113D71" w:rsidRDefault="00113D71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1238" w:type="dxa"/>
          </w:tcPr>
          <w:p w:rsidR="00F93D38" w:rsidRPr="00113D71" w:rsidRDefault="00113D71" w:rsidP="001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113D71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300"/>
          <w:jc w:val="center"/>
        </w:trPr>
        <w:tc>
          <w:tcPr>
            <w:tcW w:w="959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F93D38" w:rsidRPr="00113D71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38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Pr="00113D71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113D71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113D71">
        <w:trPr>
          <w:trHeight w:val="106"/>
          <w:jc w:val="center"/>
        </w:trPr>
        <w:tc>
          <w:tcPr>
            <w:tcW w:w="959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145509" w:rsidRDefault="00D71761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</w:tcPr>
          <w:p w:rsidR="00F93D3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38" w:rsidTr="00113D71">
        <w:trPr>
          <w:trHeight w:val="136"/>
          <w:jc w:val="center"/>
        </w:trPr>
        <w:tc>
          <w:tcPr>
            <w:tcW w:w="7576" w:type="dxa"/>
            <w:gridSpan w:val="4"/>
          </w:tcPr>
          <w:p w:rsidR="00F93D38" w:rsidRPr="00E52206" w:rsidRDefault="008A4AC6" w:rsidP="00113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обобщение – </w:t>
            </w:r>
            <w:r w:rsidR="00113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93D38"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113D71">
        <w:trPr>
          <w:trHeight w:val="150"/>
          <w:jc w:val="center"/>
        </w:trPr>
        <w:tc>
          <w:tcPr>
            <w:tcW w:w="959" w:type="dxa"/>
          </w:tcPr>
          <w:p w:rsidR="00F93D38" w:rsidRPr="004018F8" w:rsidRDefault="00113D71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38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RPr="00197FDC" w:rsidTr="00113D71">
        <w:trPr>
          <w:trHeight w:val="255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93D38" w:rsidRPr="00113D71" w:rsidRDefault="00113D71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111EC" w:rsidRDefault="000111EC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38" w:rsidRDefault="00F93D38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38" w:rsidRPr="000111EC" w:rsidRDefault="00F93D38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FE" w:rsidRPr="000825FE" w:rsidRDefault="000825FE" w:rsidP="00F93D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23326" w:rsidRDefault="00F93D38" w:rsidP="00423326">
      <w:pPr>
        <w:pStyle w:val="a5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ИСТОРИИ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</w:pPr>
      <w:r>
        <w:t>В результате освоения курса истории Средних веков и истории России учащиеся должны овладеть следующими знаниями, умениями и навыками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197FDC">
        <w:rPr>
          <w:b/>
          <w:u w:val="single"/>
        </w:rPr>
        <w:t>Личностным результатом</w:t>
      </w:r>
      <w:r w:rsidRPr="00197FDC">
        <w:rPr>
          <w:b/>
        </w:rPr>
        <w:t xml:space="preserve"> изучения </w:t>
      </w:r>
      <w:r>
        <w:rPr>
          <w:b/>
        </w:rPr>
        <w:t>курса</w:t>
      </w:r>
      <w:r w:rsidRPr="00197FDC">
        <w:rPr>
          <w:b/>
        </w:rPr>
        <w:t xml:space="preserve"> является формирование следующих умений и качеств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Осознание своей идентичности как гражданина страны, члена семьи, этнической и религиозной группы, локальной и религиозной группы, локальной и региональной общност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Освоение гуманистических традиций и ценностей современного общества, уважение прав и свобод человек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lastRenderedPageBreak/>
        <w:t>Осмысление социально-нравственного опыта предшествующих поколений, способность определению своей позиции и ответственному поведению в современном обществе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Понимание культурного многообразия мира, уважения к культуре своего народа и других народов, толерантность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Уважение и принятие культурного многообразия народов России и мира, понимание важной роли взаимодействия народов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Следование этическим нормам и правилам ведения диалог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Навыки конструктивного взаимодействия в социальном общении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Формулирование ценностных суждений и/или своей позиции по изучаемой проблеме.</w:t>
      </w:r>
    </w:p>
    <w:p w:rsidR="00423326" w:rsidRPr="00B551AE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B551AE">
        <w:rPr>
          <w:b/>
          <w:u w:val="single"/>
        </w:rPr>
        <w:t>Метапредметным результатом</w:t>
      </w:r>
      <w:r w:rsidRPr="00B551AE">
        <w:rPr>
          <w:b/>
        </w:rPr>
        <w:t xml:space="preserve"> изучения курса является формирование универсальных учебных действий (УУД)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  <w:i/>
        </w:rPr>
      </w:pPr>
      <w:r w:rsidRPr="00B551AE">
        <w:rPr>
          <w:b/>
          <w:i/>
        </w:rPr>
        <w:t>Регулятивные УУД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амостоятельно обнаруживать и формулировать учебную проблему, определять цель УУД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оставлять (индивидуально или в группе) план решения проблемы (выполнения проект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423326" w:rsidRPr="00B551AE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 диалоге с учителем совершенствовать самостоятельно выбранные критерии оценки.</w:t>
      </w:r>
    </w:p>
    <w:p w:rsidR="00423326" w:rsidRDefault="00423326" w:rsidP="00423326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1AE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е под руководством учителя;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423326" w:rsidRPr="00B551AE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определения понятий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  <w:i/>
        </w:rPr>
      </w:pPr>
      <w:r w:rsidRPr="00B551AE">
        <w:rPr>
          <w:b/>
          <w:i/>
        </w:rPr>
        <w:t>Коммуникативные УУД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 дискуссии уметь выдвинуть аргументы и контраргументы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Учиться критично, относиться к своему мнению, с достоинством признавать ошибочность своего мнения и корректировать его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Понимая позицию другого, различать в речи его мнение (точку зрения), доказательство (аргументы), факты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Уметь взглянуть на ситуацию с иной позиции и договариваться с людьми иных позиций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Оценивать свои учебные достижения, поведение, черты своей личности с учётом мнения других людей;</w:t>
      </w:r>
    </w:p>
    <w:p w:rsidR="00423326" w:rsidRPr="00B551AE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Определять собственное отношение к явлениям современной жизни, формулировать свою точку зрения.</w:t>
      </w:r>
    </w:p>
    <w:p w:rsidR="00423326" w:rsidRPr="00B551AE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B551AE">
        <w:rPr>
          <w:b/>
          <w:u w:val="single"/>
        </w:rPr>
        <w:t>Предметным результатом</w:t>
      </w:r>
      <w:r w:rsidRPr="00B551AE">
        <w:rPr>
          <w:b/>
        </w:rPr>
        <w:t xml:space="preserve"> изучения курса является сформированность следующих умений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 и истории Росс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lastRenderedPageBreak/>
        <w:t>Установление синхронических связей истории Руси и стран Европы и Аз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Использование знаний территории и границах, географических особенностях, месте и роли России во всемирно-историческом процессе в изучаемой период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Описание условий существования, основных занятий, образа жизни людей древности, памятников культуры, событий древней истор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Оценивание поступков, человеческих качеств на основе осмысления деятельности русских князей, исходя из гуманистических ценностных ориентаций, установок.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Использование сведений из исторической карты как источника  информации о расселении человеческих общностей  в эпоху первобытности, расположении древних народов и государств, местах важнейших событий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Анализ информации, содержащей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  знаниями 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6B0">
        <w:rPr>
          <w:rFonts w:ascii="Times New Roman" w:hAnsi="Times New Roman" w:cs="Times New Roman"/>
          <w:sz w:val="24"/>
          <w:szCs w:val="24"/>
        </w:rPr>
        <w:t>уме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6B0">
        <w:rPr>
          <w:rFonts w:ascii="Times New Roman" w:hAnsi="Times New Roman" w:cs="Times New Roman"/>
          <w:b/>
          <w:sz w:val="24"/>
          <w:szCs w:val="24"/>
          <w:u w:val="single"/>
        </w:rPr>
        <w:t>Зна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ключевых исторических событий (время, место, участники, обстоятельства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периодизации ключевых явлений и процессов (хронологические рамки, основания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основных информационных источников по историческим периодам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наиболее распространенных и научно обоснованных интерпретаций и оценок событий, явлений прошлого, нашедших отражение в учебнике и рекомендованной литературе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6B0">
        <w:rPr>
          <w:rFonts w:ascii="Times New Roman" w:hAnsi="Times New Roman" w:cs="Times New Roman"/>
          <w:b/>
          <w:sz w:val="24"/>
          <w:szCs w:val="24"/>
          <w:u w:val="single"/>
        </w:rPr>
        <w:t>Уме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 (первоисточники, исторические сочинения, учебник, исторические карты, графики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сравнивать данные разных источников, исторические события и явления, определять общее и различ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различать факты и их интерпретации, оценки, классифицировать факты по различным основаниям; соотносить единичные факты и общие явлен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давать определения важнейших исторических понятий через род и видовые отлич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определять и аргументировать свое отношение к наиболее значительным событиям и личностям в истории;</w:t>
      </w:r>
    </w:p>
    <w:p w:rsid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 xml:space="preserve">- применять исторические знания для интерпретации и оценки современных событий, в </w:t>
      </w:r>
      <w:r w:rsidR="00D55E63">
        <w:rPr>
          <w:rFonts w:ascii="Times New Roman" w:hAnsi="Times New Roman" w:cs="Times New Roman"/>
          <w:sz w:val="24"/>
          <w:szCs w:val="24"/>
        </w:rPr>
        <w:t>общении, в поликультурной среде;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5E63">
        <w:rPr>
          <w:rFonts w:ascii="Times New Roman" w:hAnsi="Times New Roman" w:cs="Times New Roman"/>
          <w:sz w:val="24"/>
          <w:szCs w:val="24"/>
        </w:rPr>
        <w:t xml:space="preserve">читать историческую карту, определять </w:t>
      </w:r>
      <w:r w:rsidR="004009FD" w:rsidRPr="00D55E63">
        <w:rPr>
          <w:rFonts w:ascii="Times New Roman" w:hAnsi="Times New Roman" w:cs="Times New Roman"/>
          <w:sz w:val="24"/>
          <w:szCs w:val="24"/>
        </w:rPr>
        <w:t>местоположение историко</w:t>
      </w:r>
      <w:r w:rsidRPr="00D55E63">
        <w:rPr>
          <w:rFonts w:ascii="Times New Roman" w:hAnsi="Times New Roman" w:cs="Times New Roman"/>
          <w:sz w:val="24"/>
          <w:szCs w:val="24"/>
        </w:rPr>
        <w:t xml:space="preserve"> – географических объектов.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t>- уметь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t>-учиться проводить поиск необходимой информации в одном или нескольких источниках; высказывать суждение о назначении, ценности источника;</w:t>
      </w:r>
    </w:p>
    <w:p w:rsidR="00D55E63" w:rsidRPr="005706B0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t>-сравнивать данные разных источников, выявлять их сходство и различия.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570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изучаемым явлениям;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5B0D01" w:rsidRPr="004D7BF7" w:rsidRDefault="005706B0" w:rsidP="004D7BF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3326" w:rsidRDefault="00423326"/>
    <w:p w:rsidR="00423326" w:rsidRPr="00A75C56" w:rsidRDefault="00423326">
      <w:pPr>
        <w:rPr>
          <w:rFonts w:ascii="Calibri" w:eastAsia="Times New Roman" w:hAnsi="Calibri" w:cs="Calibri"/>
          <w:color w:val="000000"/>
          <w:lang w:eastAsia="ru-RU"/>
        </w:rPr>
      </w:pPr>
    </w:p>
    <w:p w:rsidR="00827E22" w:rsidRPr="00EC1D41" w:rsidRDefault="00827E22" w:rsidP="00827E2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D4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ОВ «ИСТОРИЯ СРЕДНИХ ВЕКОВ» и «ИСТОРИЯ РОССИИ»</w:t>
      </w:r>
    </w:p>
    <w:p w:rsidR="00827E22" w:rsidRPr="004D7BF7" w:rsidRDefault="00827E22" w:rsidP="00827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7BF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D7BF7">
        <w:rPr>
          <w:rFonts w:ascii="Times New Roman" w:hAnsi="Times New Roman" w:cs="Times New Roman"/>
          <w:b/>
          <w:sz w:val="24"/>
          <w:szCs w:val="24"/>
        </w:rPr>
        <w:t>» КЛАСС</w:t>
      </w:r>
    </w:p>
    <w:p w:rsidR="00827E22" w:rsidRPr="004D7BF7" w:rsidRDefault="00827E22" w:rsidP="00827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BF7">
        <w:rPr>
          <w:rFonts w:ascii="Times New Roman" w:hAnsi="Times New Roman" w:cs="Times New Roman"/>
          <w:b/>
          <w:sz w:val="24"/>
          <w:szCs w:val="24"/>
        </w:rPr>
        <w:t>Общее количество часов: 70</w:t>
      </w:r>
    </w:p>
    <w:p w:rsidR="00827E22" w:rsidRPr="004D7BF7" w:rsidRDefault="00827E22" w:rsidP="00827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BF7">
        <w:rPr>
          <w:rFonts w:ascii="Times New Roman" w:hAnsi="Times New Roman" w:cs="Times New Roman"/>
          <w:b/>
          <w:sz w:val="24"/>
          <w:szCs w:val="24"/>
        </w:rPr>
        <w:t>Количество контрольных работ: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tbl>
      <w:tblPr>
        <w:tblpPr w:leftFromText="180" w:rightFromText="180" w:bottomFromText="200" w:vertAnchor="text" w:horzAnchor="margin" w:tblpXSpec="center" w:tblpY="131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851"/>
        <w:gridCol w:w="851"/>
        <w:gridCol w:w="851"/>
      </w:tblGrid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D71761" w:rsidRPr="004D7BF7" w:rsidTr="00D71761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– 30</w:t>
            </w:r>
            <w:r w:rsidRPr="006E05C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Вводный урок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Что такое Средние ве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335A4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Становление средневековой Европы (</w:t>
            </w: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35A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335A4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ека) – 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Образование германских королев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Христианская церковь в раннее 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Византийское тысячелетие. Культура Визан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957927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927">
              <w:rPr>
                <w:rFonts w:ascii="Times New Roman" w:hAnsi="Times New Roman" w:cs="Times New Roman"/>
                <w:color w:val="000000"/>
              </w:rPr>
              <w:t>Англия в раннее средневековье. Норман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DB5106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ислама. Арабский халифат и его расп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мперия Карла Вели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335A4F" w:rsidRDefault="00D71761" w:rsidP="0082157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одальная раздробленность Западной Европы в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335A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335A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335A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pStyle w:val="ab"/>
              <w:rPr>
                <w:rFonts w:ascii="Times New Roman" w:hAnsi="Times New Roman"/>
              </w:rPr>
            </w:pPr>
            <w:r w:rsidRPr="006E05CF">
              <w:rPr>
                <w:rFonts w:ascii="Times New Roman" w:hAnsi="Times New Roman"/>
              </w:rPr>
              <w:t>Контрольная работа №1. Тема: «</w:t>
            </w:r>
            <w:r>
              <w:rPr>
                <w:rFonts w:ascii="Times New Roman" w:hAnsi="Times New Roman"/>
              </w:rPr>
              <w:t>Становление Средневековой Европы</w:t>
            </w:r>
            <w:r w:rsidRPr="006E05CF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</w:rPr>
              <w:t>Подъём средневековой Европы – 16</w:t>
            </w:r>
            <w:r w:rsidRPr="006E05C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вековая деревня и ее 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ыцарском зам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редневековых городов. Городское реме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в Средние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жане и их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Крестовые п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англичане считают началом своих своб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няя во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конк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7413CE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ермания и Италия в </w:t>
            </w:r>
            <w:r>
              <w:rPr>
                <w:rFonts w:ascii="Times New Roman" w:hAnsi="Times New Roman" w:cs="Times New Roman"/>
                <w:lang w:val="en-US" w:eastAsia="ru-RU"/>
              </w:rPr>
              <w:t>XII</w:t>
            </w:r>
            <w:r w:rsidRPr="007413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7413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XV</w:t>
            </w:r>
            <w:r w:rsidRPr="007413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е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оевание турками – османами Бал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зование и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вековая литература и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4009FD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льтура раннего Возрождения в Италии. Научные открытия и изобре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6E05CF">
              <w:rPr>
                <w:rFonts w:ascii="Times New Roman" w:hAnsi="Times New Roman" w:cs="Times New Roman"/>
                <w:b/>
                <w:lang w:eastAsia="ru-RU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Народы Азии, Америки и Африки в Средние Века – 5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Средневековая </w:t>
            </w:r>
            <w:r>
              <w:rPr>
                <w:rFonts w:ascii="Times New Roman" w:hAnsi="Times New Roman" w:cs="Times New Roman"/>
              </w:rPr>
              <w:t>Азия. Китай, Индия, Яп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Средневековая </w:t>
            </w:r>
            <w:r>
              <w:rPr>
                <w:rFonts w:ascii="Times New Roman" w:hAnsi="Times New Roman" w:cs="Times New Roman"/>
              </w:rPr>
              <w:t>Азия. Китай, Индия, Яп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 курсе Средневековой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2</w:t>
            </w:r>
            <w:r w:rsidRPr="006E05CF">
              <w:rPr>
                <w:rFonts w:ascii="Times New Roman" w:hAnsi="Times New Roman" w:cs="Times New Roman"/>
              </w:rPr>
              <w:t>. Тема: «</w:t>
            </w:r>
            <w:r>
              <w:rPr>
                <w:rFonts w:ascii="Times New Roman" w:hAnsi="Times New Roman" w:cs="Times New Roman"/>
              </w:rPr>
              <w:t>Средние века в Европе</w:t>
            </w:r>
            <w:r w:rsidRPr="00D71761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Азии</w:t>
            </w:r>
            <w:r w:rsidRPr="006E0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История России </w:t>
            </w:r>
            <w:r w:rsidRPr="006E05CF">
              <w:rPr>
                <w:rFonts w:ascii="Times New Roman" w:hAnsi="Times New Roman" w:cs="Times New Roman"/>
                <w:b/>
                <w:lang w:eastAsia="ru-RU"/>
              </w:rPr>
              <w:t xml:space="preserve"> с древнейших времён до конца </w:t>
            </w:r>
            <w:r w:rsidRPr="006E05CF">
              <w:rPr>
                <w:rFonts w:ascii="Times New Roman" w:hAnsi="Times New Roman" w:cs="Times New Roman"/>
                <w:b/>
                <w:lang w:val="en-US" w:eastAsia="ru-RU"/>
              </w:rPr>
              <w:t>XV</w:t>
            </w:r>
            <w:r w:rsidRPr="006E05CF">
              <w:rPr>
                <w:rFonts w:ascii="Times New Roman" w:hAnsi="Times New Roman" w:cs="Times New Roman"/>
                <w:b/>
                <w:lang w:eastAsia="ru-RU"/>
              </w:rPr>
              <w:t xml:space="preserve"> в. – 40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Вводный урок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5D3E5F" w:rsidRDefault="00D71761" w:rsidP="00821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1.  Народы и государства на террит</w:t>
            </w:r>
            <w:r>
              <w:rPr>
                <w:rFonts w:ascii="Times New Roman" w:hAnsi="Times New Roman" w:cs="Times New Roman"/>
                <w:b/>
              </w:rPr>
              <w:t xml:space="preserve">ории нашей страны в древности. Русь в 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5D3E5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5D3E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. – 15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Древние люди и их стоя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Неолитическая револю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разование первых государ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6E05CF">
              <w:rPr>
                <w:rFonts w:ascii="Times New Roman" w:hAnsi="Times New Roman"/>
                <w:lang w:eastAsia="ru-RU"/>
              </w:rPr>
              <w:t>Восточные славяне и их соседи</w:t>
            </w:r>
          </w:p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ервые известия о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Культурное пространство Европы и культура Древней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овседневная жизн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есто и роль Руси в Евро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3</w:t>
            </w:r>
            <w:r w:rsidRPr="006E05CF">
              <w:rPr>
                <w:rFonts w:ascii="Times New Roman" w:hAnsi="Times New Roman" w:cs="Times New Roman"/>
              </w:rPr>
              <w:t>. Тема: «</w:t>
            </w:r>
            <w:r>
              <w:rPr>
                <w:rFonts w:ascii="Times New Roman" w:hAnsi="Times New Roman" w:cs="Times New Roman"/>
              </w:rPr>
              <w:t>Становление Руси</w:t>
            </w:r>
            <w:r w:rsidRPr="006E05C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E05C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Русь в середине XII-</w:t>
            </w:r>
            <w:r w:rsidRPr="005D3E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6E05CF">
              <w:rPr>
                <w:rFonts w:ascii="Times New Roman" w:hAnsi="Times New Roman" w:cs="Times New Roman"/>
                <w:b/>
              </w:rPr>
              <w:t xml:space="preserve"> в. –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6E05C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Политическая раздробленность в Европе и на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iCs/>
                <w:lang w:eastAsia="ru-RU"/>
              </w:rPr>
              <w:t>Владимиро-Суздальское княж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Новгород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Южные и юго-западные русские кня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Батыево нашествие на 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Северо-Западная Русь между Востоком и Запа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pStyle w:val="ab"/>
              <w:rPr>
                <w:rFonts w:ascii="Times New Roman" w:hAnsi="Times New Roman"/>
                <w:i/>
              </w:rPr>
            </w:pPr>
            <w:r w:rsidRPr="006E05CF">
              <w:rPr>
                <w:rFonts w:ascii="Times New Roman" w:hAnsi="Times New Roman"/>
              </w:rPr>
              <w:t xml:space="preserve">Русь и Ли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Усиле</w:t>
            </w:r>
            <w:r w:rsidRPr="006E05CF">
              <w:rPr>
                <w:rFonts w:ascii="Times New Roman" w:hAnsi="Times New Roman" w:cs="Times New Roman"/>
                <w:lang w:eastAsia="ru-RU"/>
              </w:rPr>
              <w:softHyphen/>
              <w:t>ние Московского княже</w:t>
            </w:r>
            <w:r w:rsidRPr="006E05CF">
              <w:rPr>
                <w:rFonts w:ascii="Times New Roman" w:hAnsi="Times New Roman" w:cs="Times New Roman"/>
                <w:lang w:eastAsia="ru-RU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ъединение русских земель вокруг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азвитие культуры в русских землях в XIII-X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5D3E5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одной край в истории и культуре Руси</w:t>
            </w:r>
            <w:r w:rsidRPr="005D3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</w:t>
            </w:r>
            <w:r w:rsidRPr="006E05CF">
              <w:rPr>
                <w:rFonts w:ascii="Times New Roman" w:hAnsi="Times New Roman" w:cs="Times New Roman"/>
              </w:rPr>
              <w:t>. Тема: «</w:t>
            </w:r>
            <w:r>
              <w:rPr>
                <w:rFonts w:ascii="Times New Roman" w:hAnsi="Times New Roman" w:cs="Times New Roman"/>
                <w:b/>
              </w:rPr>
              <w:t>Русь в середине XII-</w:t>
            </w:r>
            <w:r w:rsidRPr="005D3E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6E05CF">
              <w:rPr>
                <w:rFonts w:ascii="Times New Roman" w:hAnsi="Times New Roman" w:cs="Times New Roman"/>
                <w:b/>
              </w:rPr>
              <w:t xml:space="preserve"> в</w:t>
            </w:r>
            <w:r w:rsidRPr="006E05C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7E22">
              <w:rPr>
                <w:rFonts w:ascii="Times New Roman" w:hAnsi="Times New Roman" w:cs="Times New Roman"/>
                <w:b/>
              </w:rPr>
              <w:t>3</w:t>
            </w:r>
            <w:r w:rsidRPr="006E05CF">
              <w:rPr>
                <w:rFonts w:ascii="Times New Roman" w:hAnsi="Times New Roman" w:cs="Times New Roman"/>
              </w:rPr>
              <w:t>.</w:t>
            </w:r>
            <w:r w:rsidRPr="006E05CF">
              <w:rPr>
                <w:rFonts w:ascii="Times New Roman" w:hAnsi="Times New Roman" w:cs="Times New Roman"/>
                <w:b/>
              </w:rPr>
              <w:t xml:space="preserve"> Формирование единого Русского государства –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E05C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усские земли на политической карте мира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аспад Золотой Орды и его послед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усская православная церковь в XV-начале X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Человек в Российском государстве второй половины XV в.</w:t>
            </w:r>
            <w:r w:rsidRPr="006E05CF">
              <w:rPr>
                <w:rFonts w:ascii="Times New Roman" w:hAnsi="Times New Roman" w:cs="Times New Roman"/>
                <w:bCs/>
                <w:lang w:eastAsia="ru-RU"/>
              </w:rPr>
              <w:t xml:space="preserve"> Формирование культурного пространства единого Россий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Итоговое занятие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тоговая контрольная работа «</w:t>
            </w:r>
            <w:r>
              <w:rPr>
                <w:rFonts w:ascii="Times New Roman" w:hAnsi="Times New Roman" w:cs="Times New Roman"/>
              </w:rPr>
              <w:t>Итоговая КР за 6 класс</w:t>
            </w:r>
            <w:r w:rsidRPr="006E0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обобщение – 1</w:t>
            </w:r>
            <w:r w:rsidRPr="006E05C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Итоговое обоб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тоговое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761" w:rsidRPr="004D7BF7" w:rsidTr="00D71761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тоговое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Pr="006E05CF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1" w:rsidRDefault="00D71761" w:rsidP="0082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7BF7" w:rsidRPr="00A937CB" w:rsidRDefault="004D7BF7" w:rsidP="00827E22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sectPr w:rsidR="004D7BF7" w:rsidRPr="00A937CB" w:rsidSect="00C4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8A3"/>
    <w:multiLevelType w:val="hybridMultilevel"/>
    <w:tmpl w:val="317C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9CD"/>
    <w:multiLevelType w:val="hybridMultilevel"/>
    <w:tmpl w:val="5936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CC5"/>
    <w:multiLevelType w:val="multilevel"/>
    <w:tmpl w:val="D9A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B0023"/>
    <w:multiLevelType w:val="hybridMultilevel"/>
    <w:tmpl w:val="CF220862"/>
    <w:lvl w:ilvl="0" w:tplc="408CAC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B00"/>
    <w:multiLevelType w:val="hybridMultilevel"/>
    <w:tmpl w:val="D0AAA66E"/>
    <w:lvl w:ilvl="0" w:tplc="FC32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A2F6A"/>
    <w:multiLevelType w:val="multilevel"/>
    <w:tmpl w:val="827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85E28"/>
    <w:multiLevelType w:val="hybridMultilevel"/>
    <w:tmpl w:val="06A2B5F4"/>
    <w:lvl w:ilvl="0" w:tplc="16F872C8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2B0F8D"/>
    <w:multiLevelType w:val="hybridMultilevel"/>
    <w:tmpl w:val="494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4A4"/>
    <w:multiLevelType w:val="hybridMultilevel"/>
    <w:tmpl w:val="B234E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084A59"/>
    <w:multiLevelType w:val="multilevel"/>
    <w:tmpl w:val="EB0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F536A"/>
    <w:multiLevelType w:val="hybridMultilevel"/>
    <w:tmpl w:val="B04E41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2657"/>
    <w:multiLevelType w:val="multilevel"/>
    <w:tmpl w:val="481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428F1"/>
    <w:multiLevelType w:val="multilevel"/>
    <w:tmpl w:val="D59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15960"/>
    <w:multiLevelType w:val="hybridMultilevel"/>
    <w:tmpl w:val="E580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144F"/>
    <w:multiLevelType w:val="hybridMultilevel"/>
    <w:tmpl w:val="883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7AE6"/>
    <w:multiLevelType w:val="hybridMultilevel"/>
    <w:tmpl w:val="4200650C"/>
    <w:lvl w:ilvl="0" w:tplc="666004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34689"/>
    <w:multiLevelType w:val="hybridMultilevel"/>
    <w:tmpl w:val="4A62FF18"/>
    <w:lvl w:ilvl="0" w:tplc="FC4698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6B0"/>
    <w:rsid w:val="0000144E"/>
    <w:rsid w:val="000111EC"/>
    <w:rsid w:val="00023D50"/>
    <w:rsid w:val="00055574"/>
    <w:rsid w:val="000825FE"/>
    <w:rsid w:val="000869A4"/>
    <w:rsid w:val="000874E9"/>
    <w:rsid w:val="000F2957"/>
    <w:rsid w:val="00106F54"/>
    <w:rsid w:val="00113D71"/>
    <w:rsid w:val="00133664"/>
    <w:rsid w:val="00140BD4"/>
    <w:rsid w:val="00145509"/>
    <w:rsid w:val="001805D1"/>
    <w:rsid w:val="001929AB"/>
    <w:rsid w:val="001E4381"/>
    <w:rsid w:val="0021533E"/>
    <w:rsid w:val="00220063"/>
    <w:rsid w:val="00252AC8"/>
    <w:rsid w:val="00256946"/>
    <w:rsid w:val="002C4192"/>
    <w:rsid w:val="00335A4F"/>
    <w:rsid w:val="003B4475"/>
    <w:rsid w:val="004009FD"/>
    <w:rsid w:val="004018F8"/>
    <w:rsid w:val="00423326"/>
    <w:rsid w:val="00491787"/>
    <w:rsid w:val="00494A52"/>
    <w:rsid w:val="004C5C38"/>
    <w:rsid w:val="004D66D2"/>
    <w:rsid w:val="004D7BF7"/>
    <w:rsid w:val="004E79B5"/>
    <w:rsid w:val="005706B0"/>
    <w:rsid w:val="005B0D01"/>
    <w:rsid w:val="00602165"/>
    <w:rsid w:val="006071E2"/>
    <w:rsid w:val="00643611"/>
    <w:rsid w:val="00670A8E"/>
    <w:rsid w:val="006801CF"/>
    <w:rsid w:val="00690415"/>
    <w:rsid w:val="006C40B0"/>
    <w:rsid w:val="006E05CF"/>
    <w:rsid w:val="00702A7A"/>
    <w:rsid w:val="00711699"/>
    <w:rsid w:val="00732D7E"/>
    <w:rsid w:val="00737C29"/>
    <w:rsid w:val="007413CE"/>
    <w:rsid w:val="007516B3"/>
    <w:rsid w:val="00793A6F"/>
    <w:rsid w:val="007A3412"/>
    <w:rsid w:val="007D2799"/>
    <w:rsid w:val="00802497"/>
    <w:rsid w:val="00823259"/>
    <w:rsid w:val="00827E22"/>
    <w:rsid w:val="00834B29"/>
    <w:rsid w:val="00842AD2"/>
    <w:rsid w:val="00891CB1"/>
    <w:rsid w:val="008A4AC6"/>
    <w:rsid w:val="008D17B3"/>
    <w:rsid w:val="00925EB3"/>
    <w:rsid w:val="00942777"/>
    <w:rsid w:val="00957927"/>
    <w:rsid w:val="009807F5"/>
    <w:rsid w:val="009D77CD"/>
    <w:rsid w:val="009E5E57"/>
    <w:rsid w:val="00A60C26"/>
    <w:rsid w:val="00A75C56"/>
    <w:rsid w:val="00A937CB"/>
    <w:rsid w:val="00B178A1"/>
    <w:rsid w:val="00B2183B"/>
    <w:rsid w:val="00B551AE"/>
    <w:rsid w:val="00B773E8"/>
    <w:rsid w:val="00BE76D0"/>
    <w:rsid w:val="00BF4192"/>
    <w:rsid w:val="00C161FB"/>
    <w:rsid w:val="00C424D2"/>
    <w:rsid w:val="00C52A32"/>
    <w:rsid w:val="00C63150"/>
    <w:rsid w:val="00C81DC2"/>
    <w:rsid w:val="00CA14B7"/>
    <w:rsid w:val="00CC109D"/>
    <w:rsid w:val="00CD72AF"/>
    <w:rsid w:val="00D55E63"/>
    <w:rsid w:val="00D71761"/>
    <w:rsid w:val="00DA6A90"/>
    <w:rsid w:val="00DB5106"/>
    <w:rsid w:val="00E52206"/>
    <w:rsid w:val="00E605AF"/>
    <w:rsid w:val="00E67F32"/>
    <w:rsid w:val="00E748F0"/>
    <w:rsid w:val="00E77F3D"/>
    <w:rsid w:val="00E83F66"/>
    <w:rsid w:val="00EC1D41"/>
    <w:rsid w:val="00EC3A9C"/>
    <w:rsid w:val="00EC665B"/>
    <w:rsid w:val="00F40978"/>
    <w:rsid w:val="00F93D38"/>
    <w:rsid w:val="00FA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BA94B-150D-47FE-89C8-CDA08CD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D2"/>
  </w:style>
  <w:style w:type="paragraph" w:styleId="1">
    <w:name w:val="heading 1"/>
    <w:basedOn w:val="a"/>
    <w:link w:val="10"/>
    <w:uiPriority w:val="9"/>
    <w:qFormat/>
    <w:rsid w:val="00A6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3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3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6B0"/>
  </w:style>
  <w:style w:type="character" w:styleId="a4">
    <w:name w:val="Strong"/>
    <w:basedOn w:val="a0"/>
    <w:uiPriority w:val="22"/>
    <w:qFormat/>
    <w:rsid w:val="005706B0"/>
    <w:rPr>
      <w:b/>
      <w:bCs/>
    </w:rPr>
  </w:style>
  <w:style w:type="paragraph" w:customStyle="1" w:styleId="c57">
    <w:name w:val="c57"/>
    <w:basedOn w:val="a"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706B0"/>
  </w:style>
  <w:style w:type="character" w:customStyle="1" w:styleId="c0">
    <w:name w:val="c0"/>
    <w:basedOn w:val="a0"/>
    <w:rsid w:val="005706B0"/>
  </w:style>
  <w:style w:type="paragraph" w:customStyle="1" w:styleId="c10">
    <w:name w:val="c10"/>
    <w:basedOn w:val="a"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36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006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232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8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161FB"/>
  </w:style>
  <w:style w:type="character" w:customStyle="1" w:styleId="c34">
    <w:name w:val="c34"/>
    <w:basedOn w:val="a0"/>
    <w:rsid w:val="000825FE"/>
  </w:style>
  <w:style w:type="character" w:customStyle="1" w:styleId="c93">
    <w:name w:val="c93"/>
    <w:basedOn w:val="a0"/>
    <w:rsid w:val="000825FE"/>
  </w:style>
  <w:style w:type="character" w:customStyle="1" w:styleId="20">
    <w:name w:val="Заголовок 2 Знак"/>
    <w:basedOn w:val="a0"/>
    <w:link w:val="2"/>
    <w:uiPriority w:val="9"/>
    <w:semiHidden/>
    <w:rsid w:val="00423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23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4233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23326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character" w:customStyle="1" w:styleId="a7">
    <w:name w:val="Заголовок Знак"/>
    <w:locked/>
    <w:rsid w:val="00423326"/>
    <w:rPr>
      <w:rFonts w:eastAsia="Calibri"/>
      <w:b/>
      <w:bCs/>
      <w:sz w:val="32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2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326"/>
    <w:rPr>
      <w:rFonts w:ascii="Tahoma" w:hAnsi="Tahoma" w:cs="Tahoma"/>
      <w:sz w:val="16"/>
      <w:szCs w:val="16"/>
    </w:rPr>
  </w:style>
  <w:style w:type="character" w:customStyle="1" w:styleId="c76">
    <w:name w:val="c76"/>
    <w:basedOn w:val="a0"/>
    <w:rsid w:val="00423326"/>
  </w:style>
  <w:style w:type="character" w:customStyle="1" w:styleId="c7">
    <w:name w:val="c7"/>
    <w:basedOn w:val="a0"/>
    <w:rsid w:val="00423326"/>
  </w:style>
  <w:style w:type="character" w:styleId="aa">
    <w:name w:val="Hyperlink"/>
    <w:basedOn w:val="a0"/>
    <w:uiPriority w:val="99"/>
    <w:semiHidden/>
    <w:unhideWhenUsed/>
    <w:rsid w:val="004D7BF7"/>
    <w:rPr>
      <w:color w:val="0000FF"/>
      <w:u w:val="single"/>
    </w:rPr>
  </w:style>
  <w:style w:type="paragraph" w:customStyle="1" w:styleId="c19">
    <w:name w:val="c19"/>
    <w:basedOn w:val="a"/>
    <w:rsid w:val="004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67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67F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BC4-0BEF-45EC-B0F6-A2E3F02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_Dimich</dc:creator>
  <cp:lastModifiedBy>Нина</cp:lastModifiedBy>
  <cp:revision>25</cp:revision>
  <cp:lastPrinted>2018-09-05T14:30:00Z</cp:lastPrinted>
  <dcterms:created xsi:type="dcterms:W3CDTF">2021-06-28T02:42:00Z</dcterms:created>
  <dcterms:modified xsi:type="dcterms:W3CDTF">2021-11-10T09:41:00Z</dcterms:modified>
</cp:coreProperties>
</file>